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风情路  英国篇</w:t>
      </w:r>
    </w:p>
    <w:p>
      <w:r>
        <w:t>作者：孔翔兰，赵东林总主编；张菊荣册主编</w:t>
      </w:r>
    </w:p>
    <w:p>
      <w:r>
        <w:t>出版社：西安：西北工业大学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西方文化风情路  英国篇 评论地址：https://www.jiaokey.com/book/detail/118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